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Российской Федерации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М Я Т К А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раждан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арантиях бесплатного оказания медицинской помощи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</w:t>
      </w:r>
      <w:hyperlink r:id="rId9" w:history="1">
        <w:r w:rsidRPr="003C68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(далее – Программа), ежегодно утверждаемой Правительством Российской Федераци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 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– территориальные программы)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акие виды медицинской помощи Вам оказываются бесплатно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ы бесплатно предоставляются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ичная медико-санитарная помощь,  включающая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доврачебную помощь, которая оказывается фельдшерами, акушерами и другими медицинскими работниками со средним медицинским образованием  в амбулаторных условиях, в условиях дневного стационара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специализированную медицинскую помощь, которая оказывается врачами специалистам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изированная медицинская помощь, которая оказывается в стационарных условиях и в условиях дневного стационара врачами-специалистами,  и включает  профилактику, диагностику и лечение заболеваний и состояний, 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 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 в приложении к Программе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виды медицинской помощи включают бесплатное проведение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едицинской  реабилит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экстракорпорального оплодотворения (ЭКО)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личных видов диализа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химиотерапии при злокачественных заболеваниях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филактических мероприятий, включая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3C6898" w:rsidRPr="003C6898" w:rsidRDefault="0075347A" w:rsidP="003C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</w:t>
      </w:r>
      <w:r w:rsidR="003C6898"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оводятся 1 раз в 2 года.</w:t>
      </w:r>
      <w:r w:rsidR="003C6898" w:rsidRPr="003C6898">
        <w:rPr>
          <w:rFonts w:ascii="Times New Roman" w:hAnsi="Times New Roman" w:cs="Times New Roman"/>
          <w:b/>
          <w:sz w:val="28"/>
          <w:szCs w:val="28"/>
        </w:rPr>
        <w:t xml:space="preserve"> С </w:t>
      </w:r>
      <w:hyperlink r:id="rId10" w:history="1">
        <w:r w:rsidR="003C6898" w:rsidRPr="003C6898">
          <w:rPr>
            <w:rFonts w:ascii="Times New Roman" w:hAnsi="Times New Roman" w:cs="Times New Roman"/>
            <w:b/>
            <w:sz w:val="28"/>
            <w:szCs w:val="28"/>
          </w:rPr>
          <w:t>06.05.2019</w:t>
        </w:r>
      </w:hyperlink>
      <w:r w:rsidR="003C6898" w:rsidRPr="003C6898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России от 13.03.2019 № 124н "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="003C6898" w:rsidRPr="003C6898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="003C6898" w:rsidRPr="003C6898">
        <w:rPr>
          <w:rFonts w:ascii="Times New Roman" w:hAnsi="Times New Roman" w:cs="Times New Roman"/>
          <w:sz w:val="28"/>
          <w:szCs w:val="28"/>
        </w:rPr>
        <w:t xml:space="preserve">ослого населения" </w:t>
      </w:r>
      <w:r w:rsidR="003C6898" w:rsidRPr="003C6898">
        <w:rPr>
          <w:rFonts w:ascii="Times New Roman" w:hAnsi="Times New Roman" w:cs="Times New Roman"/>
          <w:sz w:val="28"/>
          <w:szCs w:val="28"/>
        </w:rPr>
        <w:lastRenderedPageBreak/>
        <w:t>(Зарегистрировано в Минюсте России 24.04.2019 N 54495) диспансеризация проводится:</w:t>
      </w:r>
    </w:p>
    <w:p w:rsidR="003C6898" w:rsidRPr="003C6898" w:rsidRDefault="003C6898" w:rsidP="003C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1) 1 раз в три года в возрасте от 18 до 39 лет включительно;</w:t>
      </w:r>
    </w:p>
    <w:p w:rsidR="0075347A" w:rsidRPr="003C6898" w:rsidRDefault="003C6898" w:rsidP="003C6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hAnsi="Times New Roman" w:cs="Times New Roman"/>
          <w:sz w:val="28"/>
          <w:szCs w:val="28"/>
        </w:rPr>
        <w:t>2) ежегодно в возрасте 40 лет и старше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  <w:r w:rsidR="003C6898" w:rsidRPr="003C6898">
        <w:rPr>
          <w:rFonts w:ascii="Times New Roman" w:hAnsi="Times New Roman" w:cs="Times New Roman"/>
          <w:sz w:val="28"/>
          <w:szCs w:val="28"/>
        </w:rPr>
        <w:t xml:space="preserve"> Приказом Минздрава России от 29.03.2019 </w:t>
      </w:r>
      <w:r w:rsidR="00A54BB8">
        <w:rPr>
          <w:rFonts w:ascii="Times New Roman" w:hAnsi="Times New Roman" w:cs="Times New Roman"/>
          <w:sz w:val="28"/>
          <w:szCs w:val="28"/>
        </w:rPr>
        <w:t>№</w:t>
      </w:r>
      <w:r w:rsidR="003C6898" w:rsidRPr="003C6898">
        <w:rPr>
          <w:rFonts w:ascii="Times New Roman" w:hAnsi="Times New Roman" w:cs="Times New Roman"/>
          <w:sz w:val="28"/>
          <w:szCs w:val="28"/>
        </w:rPr>
        <w:t xml:space="preserve"> 173н утвержден </w:t>
      </w:r>
      <w:hyperlink r:id="rId11" w:history="1">
        <w:r w:rsidR="003C6898" w:rsidRPr="003C68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C6898" w:rsidRPr="003C6898">
        <w:rPr>
          <w:rFonts w:ascii="Times New Roman" w:hAnsi="Times New Roman" w:cs="Times New Roman"/>
          <w:sz w:val="28"/>
          <w:szCs w:val="28"/>
        </w:rPr>
        <w:t xml:space="preserve"> проведения диспансерного наблюдения за взрослым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Программой гарантируется проведение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й</w:t>
      </w:r>
      <w:proofErr w:type="spell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довой) диагностики нарушений развития ребенка у беременных женщин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натального скрининга на 5 наследственных и врожденных заболеваний у новорожденных детей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ического</w:t>
      </w:r>
      <w:proofErr w:type="spell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 у новорожденных детей и детей первого года жизн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 обеспечиваются лекарственными препаратами в соответствии с Программой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предельные сроки ожидания Вами медицинской помощи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оказывается гражданам в трех формах – плановая, неотложная и экстренна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нная форма</w:t>
      </w: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тложная форма</w:t>
      </w: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ая форма </w:t>
      </w: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оки ожидания оказания медицинской помощи в плановой форме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– 14 календарных дней со дня назначения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иагноза заболевани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proofErr w:type="spell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что Вы не должны платить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в сфере охраны здоровья граждан  при оказании медицинской помощи в рамках Программы и территориальных программ не подлежат оплате за счет личных средств граждан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ание медицинских услуг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 маломестных палатах (боксах) пациентов  по медицинским и (или) эпидемиологическим показаниям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 при наличии медицинских показаний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латных медицинских </w:t>
      </w:r>
      <w:proofErr w:type="gramStart"/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ах</w:t>
      </w:r>
      <w:proofErr w:type="gramEnd"/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 платные медицинские услуги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иных условиях, чем предусмотрено Программой, территориальными программами и (или) целевыми программами. Вам следует  ознакомиться с важным для гражданина разделом Программы и территориальной программы  – «Порядок и условия бесплатного оказания гражданам медицинской помощи»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амостоятельном обращении за получением медицинских услуг, за исключением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х случаев, предусмотренных законодательством в сфере охраны здоровь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бращаться по возникающим вопросам и при нарушении Ваших прав на бесплатную медицинскую помощь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дминистрацию медицинской организации  - к заведующему отделением, руководителю медицинской организ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ый орган управления здравоохранением и  территориальный орган Росздравнадзора, территориальный фонд обязательного медицинского страхования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советы (организации) по защите прав пациентов  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ые некоммерческие медицинские и </w:t>
      </w:r>
      <w:proofErr w:type="spell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ские</w:t>
      </w:r>
      <w:proofErr w:type="spell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м следует знать о страховых представителях страховых медицинских организаций    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редставитель –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траховой представитель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Вам справочно-консультативную информацию</w:t>
      </w:r>
      <w:r w:rsidRPr="003C68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Вас о необходимости прохождения диспансеризации и опрашивает по результатам ее прохождения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ует Вас по вопросам оказания медицинской помощ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б условиях оказания  медицинской помощи и наличии свободных мест для госпитализации в плановом порядке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Вам подобрать медицинскую организацию, в том числе оказывающую специализированную медицинскую помощь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хождение Вами диспансеризации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ует рассмотрение жалоб застрахованных граждан на качество и доступность оказания медицинской помощи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иси на приём к врачу специалисту при наличии направления лечащего врача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сроков ожидания медицинской помощи в плановой, неотложной и экстренной формах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уации, когда  Вам предложено оплатить те медицинские услуги, которые по медицинским показаниям  назначил Ваш 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случаях, когда Вы считаете, что Ваши права нарушаются.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3C6898" w:rsidRDefault="0075347A" w:rsidP="0075347A">
      <w:pPr>
        <w:spacing w:after="1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здоровы!</w:t>
      </w:r>
    </w:p>
    <w:p w:rsidR="003843A1" w:rsidRDefault="003843A1" w:rsidP="00753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3DB" w:rsidRDefault="008B63DB" w:rsidP="00753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3DB" w:rsidRDefault="008B63DB" w:rsidP="00753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3DB" w:rsidRDefault="008B63DB" w:rsidP="00753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3DB" w:rsidRPr="003D0756" w:rsidRDefault="00317CC7" w:rsidP="007534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756">
        <w:rPr>
          <w:rFonts w:ascii="Times New Roman" w:hAnsi="Times New Roman" w:cs="Times New Roman"/>
          <w:b/>
          <w:sz w:val="28"/>
          <w:szCs w:val="28"/>
          <w:u w:val="single"/>
        </w:rPr>
        <w:t>Телефоны горячих линий для обращени</w:t>
      </w:r>
      <w:r w:rsidR="007E2035" w:rsidRPr="003D0756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3D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</w:t>
      </w:r>
      <w:r w:rsidR="008B63DB" w:rsidRPr="003D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B63DB" w:rsidRDefault="008B63DB" w:rsidP="008B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й филиал ООО ВТБ 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-800-100-80-0</w:t>
      </w:r>
      <w:r w:rsidRPr="008B63DB">
        <w:rPr>
          <w:rFonts w:ascii="Times New Roman" w:hAnsi="Times New Roman" w:cs="Times New Roman"/>
          <w:sz w:val="28"/>
          <w:szCs w:val="28"/>
        </w:rPr>
        <w:t>5</w:t>
      </w:r>
    </w:p>
    <w:p w:rsidR="008B63DB" w:rsidRPr="008B63DB" w:rsidRDefault="008B63DB" w:rsidP="008B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DB" w:rsidRDefault="008B63DB" w:rsidP="008B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й филиал АО </w:t>
      </w:r>
    </w:p>
    <w:p w:rsidR="008B63DB" w:rsidRDefault="008B63DB" w:rsidP="008B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ховая компания «СОГАЗ-Мед»</w:t>
      </w:r>
      <w:r w:rsidRPr="008B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B63DB">
        <w:rPr>
          <w:rFonts w:ascii="Times New Roman" w:hAnsi="Times New Roman" w:cs="Times New Roman"/>
          <w:sz w:val="28"/>
          <w:szCs w:val="28"/>
        </w:rPr>
        <w:t>8-800-100-07-02</w:t>
      </w:r>
    </w:p>
    <w:p w:rsidR="008B63DB" w:rsidRPr="008B63DB" w:rsidRDefault="008B63DB" w:rsidP="008B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E7" w:rsidRDefault="008B63DB" w:rsidP="008B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ОО "Капитал Медицинское </w:t>
      </w:r>
    </w:p>
    <w:p w:rsidR="008B63DB" w:rsidRPr="008B63DB" w:rsidRDefault="008B63DB" w:rsidP="008B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"</w:t>
      </w:r>
      <w:r w:rsidR="00F9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9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0-100-81-01, </w:t>
      </w:r>
    </w:p>
    <w:p w:rsidR="00317CC7" w:rsidRDefault="00317CC7" w:rsidP="008B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8-800-100-81-02</w:t>
      </w:r>
    </w:p>
    <w:p w:rsidR="00C57007" w:rsidRPr="008B63DB" w:rsidRDefault="00C57007" w:rsidP="008B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DB" w:rsidRPr="008B63DB" w:rsidRDefault="008B63DB" w:rsidP="008B6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ОМС Р</w:t>
      </w:r>
      <w:r w:rsidR="008E19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ской области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5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-800-775-07-79</w:t>
      </w:r>
    </w:p>
    <w:sectPr w:rsidR="008B63DB" w:rsidRPr="008B63DB" w:rsidSect="00E55A0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03" w:rsidRDefault="00E55A03" w:rsidP="00E55A03">
      <w:pPr>
        <w:spacing w:after="0" w:line="240" w:lineRule="auto"/>
      </w:pPr>
      <w:r>
        <w:separator/>
      </w:r>
    </w:p>
  </w:endnote>
  <w:endnote w:type="continuationSeparator" w:id="0">
    <w:p w:rsidR="00E55A03" w:rsidRDefault="00E55A03" w:rsidP="00E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7712"/>
      <w:docPartObj>
        <w:docPartGallery w:val="Page Numbers (Bottom of Page)"/>
        <w:docPartUnique/>
      </w:docPartObj>
    </w:sdtPr>
    <w:sdtEndPr/>
    <w:sdtContent>
      <w:p w:rsidR="00E55A03" w:rsidRDefault="00E55A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A1">
          <w:rPr>
            <w:noProof/>
          </w:rPr>
          <w:t>8</w:t>
        </w:r>
        <w:r>
          <w:fldChar w:fldCharType="end"/>
        </w:r>
      </w:p>
    </w:sdtContent>
  </w:sdt>
  <w:p w:rsidR="00E55A03" w:rsidRDefault="00E55A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03" w:rsidRDefault="00E55A03" w:rsidP="00E55A03">
      <w:pPr>
        <w:spacing w:after="0" w:line="240" w:lineRule="auto"/>
      </w:pPr>
      <w:r>
        <w:separator/>
      </w:r>
    </w:p>
  </w:footnote>
  <w:footnote w:type="continuationSeparator" w:id="0">
    <w:p w:rsidR="00E55A03" w:rsidRDefault="00E55A03" w:rsidP="00E5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40D"/>
    <w:multiLevelType w:val="multilevel"/>
    <w:tmpl w:val="0F60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56015"/>
    <w:multiLevelType w:val="multilevel"/>
    <w:tmpl w:val="9D7A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11409"/>
    <w:multiLevelType w:val="multilevel"/>
    <w:tmpl w:val="9D18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550CF"/>
    <w:multiLevelType w:val="multilevel"/>
    <w:tmpl w:val="9418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24F1A"/>
    <w:multiLevelType w:val="multilevel"/>
    <w:tmpl w:val="D88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03188"/>
    <w:multiLevelType w:val="multilevel"/>
    <w:tmpl w:val="E4B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7A"/>
    <w:rsid w:val="00012854"/>
    <w:rsid w:val="00022DB2"/>
    <w:rsid w:val="00317CC7"/>
    <w:rsid w:val="003843A1"/>
    <w:rsid w:val="003B309D"/>
    <w:rsid w:val="003C6898"/>
    <w:rsid w:val="003D0756"/>
    <w:rsid w:val="0075347A"/>
    <w:rsid w:val="007E2035"/>
    <w:rsid w:val="008B63DB"/>
    <w:rsid w:val="008E19A1"/>
    <w:rsid w:val="00A54BB8"/>
    <w:rsid w:val="00B74CE7"/>
    <w:rsid w:val="00C57007"/>
    <w:rsid w:val="00E55A03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A03"/>
  </w:style>
  <w:style w:type="paragraph" w:styleId="a7">
    <w:name w:val="footer"/>
    <w:basedOn w:val="a"/>
    <w:link w:val="a8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A03"/>
  </w:style>
  <w:style w:type="paragraph" w:styleId="a7">
    <w:name w:val="footer"/>
    <w:basedOn w:val="a"/>
    <w:link w:val="a8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A1590DE0DFAEB22E45CFA4C8F910AA813F11FCDB341D4AF0391072DF99215124098AE3145265D612567C8CEE701FBCF6AEA165C305AFC2AFr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D630C68570BCD391DCA304C13CB4305E1AE8129C93ECE9AAB0AAD102784E0F167FA151D96A90978C35010E7EA7ABB54622CEB04E4E3060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E768AD91F25FE7853DFD268CACB904E31812D150D9EB5D7C12BE0545B3FC36A5983776063EA6FN9a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1514-9174-4A3B-B393-2108C5C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язанской области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Л. Б.</dc:creator>
  <cp:lastModifiedBy>Лютикова А.В.</cp:lastModifiedBy>
  <cp:revision>13</cp:revision>
  <cp:lastPrinted>2019-06-20T12:54:00Z</cp:lastPrinted>
  <dcterms:created xsi:type="dcterms:W3CDTF">2019-06-18T12:45:00Z</dcterms:created>
  <dcterms:modified xsi:type="dcterms:W3CDTF">2019-06-25T09:31:00Z</dcterms:modified>
</cp:coreProperties>
</file>